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4735" w:type="pct"/>
        <w:tblLook w:val="04A0" w:firstRow="1" w:lastRow="0" w:firstColumn="1" w:lastColumn="0" w:noHBand="0" w:noVBand="1"/>
      </w:tblPr>
      <w:tblGrid>
        <w:gridCol w:w="490"/>
        <w:gridCol w:w="718"/>
        <w:gridCol w:w="702"/>
        <w:gridCol w:w="702"/>
        <w:gridCol w:w="702"/>
        <w:gridCol w:w="702"/>
        <w:gridCol w:w="702"/>
        <w:gridCol w:w="702"/>
        <w:gridCol w:w="702"/>
        <w:gridCol w:w="704"/>
        <w:gridCol w:w="706"/>
        <w:gridCol w:w="664"/>
        <w:gridCol w:w="666"/>
        <w:gridCol w:w="567"/>
        <w:gridCol w:w="575"/>
      </w:tblGrid>
      <w:tr w:rsidR="00AD7395" w:rsidRPr="003419E6" w:rsidTr="00AD7395">
        <w:trPr>
          <w:trHeight w:val="708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405837" w:rsidRDefault="00AD7395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AD73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AD7395" w:rsidRPr="00D5423B" w:rsidRDefault="00AD7395" w:rsidP="00AD73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AD73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AD7395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</w:tr>
      <w:tr w:rsidR="00AD7395" w:rsidRPr="003419E6" w:rsidTr="00AD7395">
        <w:trPr>
          <w:trHeight w:val="350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95" w:rsidRPr="00405837" w:rsidRDefault="00AD7395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D5423B" w:rsidRDefault="00AD7395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AD7395" w:rsidRPr="00404FF5" w:rsidTr="00AD7395">
        <w:trPr>
          <w:trHeight w:val="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404FF5" w:rsidRDefault="00AD7395" w:rsidP="009F751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31119D" w:rsidRDefault="00AD7395" w:rsidP="009F7516">
            <w:r>
              <w:t>05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7395" w:rsidRPr="00404FF5" w:rsidTr="00AD7395">
        <w:trPr>
          <w:trHeight w:val="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404FF5" w:rsidRDefault="00AD7395" w:rsidP="009F751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31119D" w:rsidRDefault="00AD7395" w:rsidP="009F7516">
            <w:r>
              <w:t>0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9F751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D7395" w:rsidRPr="00404FF5" w:rsidTr="00AD7395">
        <w:trPr>
          <w:trHeight w:val="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5" w:rsidRPr="00404FF5" w:rsidRDefault="00AD7395" w:rsidP="00AD739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31119D" w:rsidRDefault="00AD7395" w:rsidP="00AD7395">
            <w:r>
              <w:t>2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79A" w:rsidRPr="00404FF5" w:rsidTr="00AD7395">
        <w:trPr>
          <w:trHeight w:val="3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404FF5" w:rsidRDefault="0068279A" w:rsidP="0068279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31119D" w:rsidRDefault="0068279A" w:rsidP="0068279A">
            <w:r>
              <w:t>2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A" w:rsidRPr="00B56E31" w:rsidRDefault="0068279A" w:rsidP="0068279A">
            <w:r w:rsidRPr="00B56E3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</w:tr>
      <w:tr w:rsidR="00AD7395" w:rsidRPr="00404FF5" w:rsidTr="00AD7395">
        <w:trPr>
          <w:trHeight w:val="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404FF5" w:rsidRDefault="00AD7395" w:rsidP="00AD739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31119D" w:rsidRDefault="00AD7395" w:rsidP="00AD7395">
            <w:r>
              <w:t>10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7395" w:rsidRPr="00E73430" w:rsidTr="00AD7395">
        <w:trPr>
          <w:trHeight w:val="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404FF5" w:rsidRDefault="00AD7395" w:rsidP="00AD739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31119D" w:rsidRDefault="00AD7395" w:rsidP="00AD7395">
            <w:r>
              <w:t>1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5" w:rsidRPr="00B56E31" w:rsidRDefault="00AD7395" w:rsidP="00AD73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055D07" w:rsidP="00B56E31">
            <w:r>
              <w:t>17</w:t>
            </w:r>
            <w:r w:rsidR="00B56E31">
              <w:t>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58134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58134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58134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58134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58134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055D07" w:rsidP="00B56E31">
            <w:r>
              <w:t>18</w:t>
            </w:r>
            <w:r w:rsidR="00B56E31">
              <w:t>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373B78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373B78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373B78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373B78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373B78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B17DF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74D58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404FF5" w:rsidRDefault="00974D58" w:rsidP="00974D5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31119D" w:rsidRDefault="00974D58" w:rsidP="00974D58">
            <w:r>
              <w:t>2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782839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782839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782839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782839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74D58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404FF5" w:rsidRDefault="00974D58" w:rsidP="00974D5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31119D" w:rsidRDefault="00974D58" w:rsidP="00974D58">
            <w:r>
              <w:t>2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A47136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A47136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A47136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A47136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31119D" w:rsidRDefault="00B56E31" w:rsidP="00B56E31">
            <w:r>
              <w:t>0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F7E9E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F7E9E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r w:rsidRPr="00B56E3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0293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0293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0293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0293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0293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C7305B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C7305B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C7305B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C7305B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C7305B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31119D" w:rsidRDefault="00B56E31" w:rsidP="00B56E31">
            <w:r>
              <w:t>0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1122EB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1122EB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1122EB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1122EB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C74AC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31119D" w:rsidRDefault="00B56E31" w:rsidP="00B56E31">
            <w:r>
              <w:t>21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80652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80652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8236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8236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</w:tr>
      <w:tr w:rsidR="00974D58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C74AC" w:rsidRDefault="00974D58" w:rsidP="00974D5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31119D" w:rsidRDefault="00974D58" w:rsidP="00974D58">
            <w:r>
              <w:t>2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Pr="00B56E31" w:rsidRDefault="00974D58" w:rsidP="00974D58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BA24F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BA24F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BA24F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BA24F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1A17D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1A17D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1A17D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1A17D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58" w:rsidRDefault="00974D58" w:rsidP="00974D58">
            <w:r w:rsidRPr="001A17D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31119D" w:rsidRDefault="007D6F3F" w:rsidP="00B56E31">
            <w:r>
              <w:t>05</w:t>
            </w:r>
            <w:r w:rsidR="00B56E31">
              <w:t>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8090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8090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8090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8090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A8090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480E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31119D" w:rsidRDefault="00B56E31" w:rsidP="00B56E31">
            <w:r>
              <w:t>0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783A94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783A94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783A94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783A94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7D6F3F" w:rsidP="00B56E31">
            <w:r>
              <w:t>12</w:t>
            </w:r>
            <w:r w:rsidR="00B56E31">
              <w:t>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250968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7B474C" w:rsidP="00B56E31">
            <w:r>
              <w:t>J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7D6F3F" w:rsidP="00B56E31">
            <w:r>
              <w:t>13</w:t>
            </w:r>
            <w:bookmarkStart w:id="0" w:name="_GoBack"/>
            <w:bookmarkEnd w:id="0"/>
            <w:r w:rsidR="00B56E31">
              <w:t>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945F76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945F76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945F76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945F76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974D58" w:rsidP="00B56E31">
            <w:r w:rsidRPr="00D244C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>
              <w:t>16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A099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A099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A099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A099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A099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>
              <w:t>17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1D374A" w:rsidP="00B56E31">
            <w:r w:rsidRPr="004C78A3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>
              <w:t>30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D8376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6E31" w:rsidRPr="00404FF5" w:rsidTr="00AD7395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404FF5" w:rsidRDefault="00B56E31" w:rsidP="00B56E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>
              <w:t>3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E03C6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E03C6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E03C6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27D2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27D2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27D2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27D2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>
            <w:r w:rsidRPr="00027D2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Default="00B56E31" w:rsidP="00B56E3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1" w:rsidRPr="00B56E31" w:rsidRDefault="00B56E31" w:rsidP="00B56E3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62832" w:rsidRPr="00404FF5" w:rsidRDefault="00062832" w:rsidP="00062832">
      <w:pPr>
        <w:spacing w:after="0"/>
        <w:rPr>
          <w:rFonts w:asciiTheme="majorHAnsi" w:hAnsiTheme="majorHAnsi" w:cs="Arial"/>
          <w:b/>
        </w:rPr>
      </w:pPr>
    </w:p>
    <w:p w:rsidR="00062832" w:rsidRDefault="00062832" w:rsidP="000628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CA6AF7" w:rsidRPr="00D124E0" w:rsidTr="00D5553A">
        <w:tc>
          <w:tcPr>
            <w:tcW w:w="4253" w:type="dxa"/>
            <w:gridSpan w:val="2"/>
          </w:tcPr>
          <w:p w:rsidR="00CA6AF7" w:rsidRPr="003B2EE8" w:rsidRDefault="00CA6AF7" w:rsidP="00D55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</w:tcPr>
          <w:p w:rsidR="00CA6AF7" w:rsidRPr="003B2EE8" w:rsidRDefault="00CA6AF7" w:rsidP="00D55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828" w:type="dxa"/>
          </w:tcPr>
          <w:p w:rsidR="00CA6AF7" w:rsidRPr="003B2EE8" w:rsidRDefault="00CA6AF7" w:rsidP="00D55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D0F6D" w:rsidRPr="00043AEC" w:rsidTr="00D5553A">
        <w:tc>
          <w:tcPr>
            <w:tcW w:w="851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JP</w:t>
            </w:r>
          </w:p>
        </w:tc>
        <w:tc>
          <w:tcPr>
            <w:tcW w:w="3402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5D0F6D" w:rsidRPr="003B2EE8" w:rsidRDefault="00E72688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5D0F6D" w:rsidRPr="003B2EE8" w:rsidRDefault="005125B0" w:rsidP="005D0F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a S.</w:t>
            </w:r>
          </w:p>
          <w:p w:rsidR="005D0F6D" w:rsidRPr="003B2EE8" w:rsidRDefault="005D0F6D" w:rsidP="005D0F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AA0" w:rsidRPr="008777E6" w:rsidTr="00662AA0">
        <w:trPr>
          <w:trHeight w:val="278"/>
        </w:trPr>
        <w:tc>
          <w:tcPr>
            <w:tcW w:w="851" w:type="dxa"/>
          </w:tcPr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2AA0" w:rsidRPr="003B2EE8" w:rsidRDefault="00662AA0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Magdalena M</w:t>
            </w:r>
            <w:r w:rsidR="00BC74AC" w:rsidRPr="003B2E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F6D" w:rsidRPr="00043AEC" w:rsidTr="00D5553A">
        <w:trPr>
          <w:trHeight w:val="274"/>
        </w:trPr>
        <w:tc>
          <w:tcPr>
            <w:tcW w:w="851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WS</w:t>
            </w:r>
          </w:p>
        </w:tc>
        <w:tc>
          <w:tcPr>
            <w:tcW w:w="3402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WOS</w:t>
            </w:r>
          </w:p>
        </w:tc>
        <w:tc>
          <w:tcPr>
            <w:tcW w:w="2126" w:type="dxa"/>
          </w:tcPr>
          <w:p w:rsidR="005D0F6D" w:rsidRPr="003B2EE8" w:rsidRDefault="00E72688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D0F6D" w:rsidRPr="003B2E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D0F6D" w:rsidRPr="003B2EE8" w:rsidRDefault="005D0F6D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5D0F6D" w:rsidRPr="003B2EE8" w:rsidRDefault="00662AA0" w:rsidP="00007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Agnieszka G</w:t>
            </w:r>
            <w:r w:rsidR="00BC74AC" w:rsidRPr="003B2EE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F4CBB" w:rsidRPr="003B2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D0F6D" w:rsidRPr="00043AEC" w:rsidTr="00D5553A">
        <w:tc>
          <w:tcPr>
            <w:tcW w:w="851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3402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2126" w:type="dxa"/>
          </w:tcPr>
          <w:p w:rsidR="005D0F6D" w:rsidRPr="003B2EE8" w:rsidRDefault="00E72688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5D0F6D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Ksenia Z</w:t>
            </w:r>
            <w:r w:rsidR="00BC74AC" w:rsidRPr="003B2EE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07C88" w:rsidRPr="003B2EE8">
              <w:rPr>
                <w:rFonts w:ascii="Arial" w:hAnsi="Arial" w:cs="Arial"/>
                <w:b/>
                <w:sz w:val="20"/>
                <w:szCs w:val="20"/>
              </w:rPr>
              <w:t xml:space="preserve"> (opiekun grupy)</w:t>
            </w:r>
          </w:p>
          <w:p w:rsidR="00662AA0" w:rsidRPr="003B2EE8" w:rsidRDefault="00662AA0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F6D" w:rsidRPr="00043AEC" w:rsidTr="00D5553A">
        <w:tc>
          <w:tcPr>
            <w:tcW w:w="851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3402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5D0F6D" w:rsidRPr="003B2EE8" w:rsidRDefault="00E72688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5D0F6D" w:rsidRPr="003B2EE8" w:rsidRDefault="00E72688" w:rsidP="00BC7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ia G.</w:t>
            </w:r>
          </w:p>
        </w:tc>
      </w:tr>
      <w:tr w:rsidR="005D0F6D" w:rsidRPr="00D124E0" w:rsidTr="00D5553A">
        <w:tc>
          <w:tcPr>
            <w:tcW w:w="4253" w:type="dxa"/>
            <w:gridSpan w:val="2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</w:tcPr>
          <w:p w:rsidR="005D0F6D" w:rsidRPr="003B2EE8" w:rsidRDefault="005D0F6D" w:rsidP="006C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EE8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3828" w:type="dxa"/>
          </w:tcPr>
          <w:p w:rsidR="005D0F6D" w:rsidRPr="003B2EE8" w:rsidRDefault="005D0F6D" w:rsidP="00D555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2832" w:rsidRDefault="00062832" w:rsidP="00062832">
      <w:pPr>
        <w:spacing w:after="0"/>
        <w:rPr>
          <w:rFonts w:ascii="Arial" w:hAnsi="Arial" w:cs="Arial"/>
          <w:b/>
          <w:sz w:val="24"/>
          <w:szCs w:val="24"/>
        </w:rPr>
      </w:pPr>
    </w:p>
    <w:p w:rsidR="00062832" w:rsidRDefault="00062832" w:rsidP="000628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062832" w:rsidRPr="00062832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/ Sekretariatem.</w:t>
      </w:r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062832" w:rsidRPr="006C3519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062832" w:rsidRPr="00811B5F" w:rsidRDefault="00062832" w:rsidP="0006283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062832" w:rsidRPr="00811B5F" w:rsidRDefault="00062832" w:rsidP="0006283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062832" w:rsidRPr="006C3519" w:rsidRDefault="00062832" w:rsidP="006C351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062832" w:rsidRDefault="00062832" w:rsidP="0006283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4E7360" w:rsidRPr="00062832" w:rsidRDefault="004E7360" w:rsidP="00062832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sectPr w:rsidR="004E7360" w:rsidRPr="00062832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39" w:rsidRDefault="007A6339" w:rsidP="00C60496">
      <w:pPr>
        <w:spacing w:after="0" w:line="240" w:lineRule="auto"/>
      </w:pPr>
      <w:r>
        <w:separator/>
      </w:r>
    </w:p>
  </w:endnote>
  <w:endnote w:type="continuationSeparator" w:id="0">
    <w:p w:rsidR="007A6339" w:rsidRDefault="007A6339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39" w:rsidRDefault="007A6339" w:rsidP="00C60496">
      <w:pPr>
        <w:spacing w:after="0" w:line="240" w:lineRule="auto"/>
      </w:pPr>
      <w:r>
        <w:separator/>
      </w:r>
    </w:p>
  </w:footnote>
  <w:footnote w:type="continuationSeparator" w:id="0">
    <w:p w:rsidR="007A6339" w:rsidRDefault="007A6339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76" w:rsidRPr="003C597B" w:rsidRDefault="007D237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3C597B">
      <w:rPr>
        <w:rFonts w:ascii="Arial" w:hAnsi="Arial" w:cs="Arial"/>
        <w:b/>
        <w:sz w:val="28"/>
        <w:szCs w:val="28"/>
      </w:rPr>
      <w:t>T</w:t>
    </w:r>
    <w:r w:rsidR="00340540" w:rsidRPr="003C597B">
      <w:rPr>
        <w:rFonts w:ascii="Arial" w:hAnsi="Arial" w:cs="Arial"/>
        <w:b/>
        <w:sz w:val="28"/>
        <w:szCs w:val="28"/>
      </w:rPr>
      <w:t>LO</w:t>
    </w:r>
    <w:r w:rsidR="00B8394E" w:rsidRPr="003C597B">
      <w:rPr>
        <w:rFonts w:ascii="Arial" w:hAnsi="Arial" w:cs="Arial"/>
        <w:b/>
        <w:sz w:val="28"/>
        <w:szCs w:val="28"/>
      </w:rPr>
      <w:t xml:space="preserve"> – SEMESTR I</w:t>
    </w:r>
    <w:r w:rsidR="00DD37DD" w:rsidRPr="003C597B">
      <w:rPr>
        <w:rFonts w:ascii="Arial" w:hAnsi="Arial" w:cs="Arial"/>
        <w:b/>
        <w:sz w:val="28"/>
        <w:szCs w:val="28"/>
      </w:rPr>
      <w:t>V</w:t>
    </w:r>
  </w:p>
  <w:p w:rsidR="00433A79" w:rsidRPr="003C597B" w:rsidRDefault="00BE5B76" w:rsidP="00BE5B76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3C597B">
      <w:rPr>
        <w:rFonts w:ascii="Arial" w:hAnsi="Arial" w:cs="Arial"/>
        <w:b/>
        <w:i/>
        <w:sz w:val="28"/>
        <w:szCs w:val="28"/>
      </w:rPr>
      <w:t>(Wszystkie zaj</w:t>
    </w:r>
    <w:r w:rsidR="001B7660" w:rsidRPr="003C597B">
      <w:rPr>
        <w:rFonts w:ascii="Arial" w:hAnsi="Arial" w:cs="Arial"/>
        <w:b/>
        <w:i/>
        <w:sz w:val="28"/>
        <w:szCs w:val="28"/>
      </w:rPr>
      <w:t>ęcia odbywają się w PWSZ</w:t>
    </w:r>
    <w:r w:rsidR="00062832">
      <w:rPr>
        <w:rFonts w:ascii="Arial" w:hAnsi="Arial" w:cs="Arial"/>
        <w:b/>
        <w:i/>
        <w:sz w:val="28"/>
        <w:szCs w:val="28"/>
      </w:rPr>
      <w:t>, ul. Sejmowa 5</w:t>
    </w:r>
    <w:r w:rsidRPr="003C597B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1772E88C"/>
    <w:lvl w:ilvl="0" w:tplc="D01EB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0B64"/>
    <w:rsid w:val="00001029"/>
    <w:rsid w:val="00007A3B"/>
    <w:rsid w:val="00007C88"/>
    <w:rsid w:val="00015DC2"/>
    <w:rsid w:val="00015F0C"/>
    <w:rsid w:val="000301A1"/>
    <w:rsid w:val="000312B5"/>
    <w:rsid w:val="00032563"/>
    <w:rsid w:val="00035A30"/>
    <w:rsid w:val="00040191"/>
    <w:rsid w:val="00044C7B"/>
    <w:rsid w:val="00046A65"/>
    <w:rsid w:val="0005162F"/>
    <w:rsid w:val="00052105"/>
    <w:rsid w:val="00055D07"/>
    <w:rsid w:val="00056EC8"/>
    <w:rsid w:val="000608D1"/>
    <w:rsid w:val="00061439"/>
    <w:rsid w:val="00062832"/>
    <w:rsid w:val="00067143"/>
    <w:rsid w:val="00074D60"/>
    <w:rsid w:val="00081DBB"/>
    <w:rsid w:val="000836BB"/>
    <w:rsid w:val="00091007"/>
    <w:rsid w:val="000926DC"/>
    <w:rsid w:val="00092975"/>
    <w:rsid w:val="00093D8D"/>
    <w:rsid w:val="000969A1"/>
    <w:rsid w:val="000A2E13"/>
    <w:rsid w:val="000A53AC"/>
    <w:rsid w:val="000A5419"/>
    <w:rsid w:val="000B1C7D"/>
    <w:rsid w:val="000B1D61"/>
    <w:rsid w:val="000B2885"/>
    <w:rsid w:val="000B3EF3"/>
    <w:rsid w:val="000B6870"/>
    <w:rsid w:val="000C2177"/>
    <w:rsid w:val="000C565C"/>
    <w:rsid w:val="000D2E1B"/>
    <w:rsid w:val="000D4659"/>
    <w:rsid w:val="000E16D0"/>
    <w:rsid w:val="000E5E7D"/>
    <w:rsid w:val="000F669E"/>
    <w:rsid w:val="00103491"/>
    <w:rsid w:val="00112B1F"/>
    <w:rsid w:val="0011341E"/>
    <w:rsid w:val="001149A3"/>
    <w:rsid w:val="00117191"/>
    <w:rsid w:val="001326F7"/>
    <w:rsid w:val="0013403B"/>
    <w:rsid w:val="001406EE"/>
    <w:rsid w:val="00142859"/>
    <w:rsid w:val="00146EF6"/>
    <w:rsid w:val="00152CA3"/>
    <w:rsid w:val="00156A7F"/>
    <w:rsid w:val="00164C7C"/>
    <w:rsid w:val="00170D12"/>
    <w:rsid w:val="00171AC8"/>
    <w:rsid w:val="001760CA"/>
    <w:rsid w:val="00182B56"/>
    <w:rsid w:val="00182E36"/>
    <w:rsid w:val="00183BA3"/>
    <w:rsid w:val="0018753D"/>
    <w:rsid w:val="00192189"/>
    <w:rsid w:val="00192FC6"/>
    <w:rsid w:val="001976D1"/>
    <w:rsid w:val="001A0A5B"/>
    <w:rsid w:val="001A3040"/>
    <w:rsid w:val="001A4875"/>
    <w:rsid w:val="001A64C2"/>
    <w:rsid w:val="001A68A2"/>
    <w:rsid w:val="001A714A"/>
    <w:rsid w:val="001B2EEE"/>
    <w:rsid w:val="001B3D07"/>
    <w:rsid w:val="001B4BA5"/>
    <w:rsid w:val="001B5A43"/>
    <w:rsid w:val="001B7660"/>
    <w:rsid w:val="001C1D9A"/>
    <w:rsid w:val="001C2C7E"/>
    <w:rsid w:val="001C319B"/>
    <w:rsid w:val="001C39B6"/>
    <w:rsid w:val="001C4A9E"/>
    <w:rsid w:val="001D374A"/>
    <w:rsid w:val="001D3755"/>
    <w:rsid w:val="001D715E"/>
    <w:rsid w:val="001E0144"/>
    <w:rsid w:val="001E2DC7"/>
    <w:rsid w:val="001E2EB7"/>
    <w:rsid w:val="001E36A8"/>
    <w:rsid w:val="001E380C"/>
    <w:rsid w:val="001E7B1C"/>
    <w:rsid w:val="001F3796"/>
    <w:rsid w:val="001F3A95"/>
    <w:rsid w:val="001F3F9B"/>
    <w:rsid w:val="002027F7"/>
    <w:rsid w:val="00203D8A"/>
    <w:rsid w:val="002056E4"/>
    <w:rsid w:val="002056F0"/>
    <w:rsid w:val="00205D93"/>
    <w:rsid w:val="00211716"/>
    <w:rsid w:val="0021370C"/>
    <w:rsid w:val="00221B84"/>
    <w:rsid w:val="00222E6F"/>
    <w:rsid w:val="0022373B"/>
    <w:rsid w:val="00230313"/>
    <w:rsid w:val="00233389"/>
    <w:rsid w:val="002468BE"/>
    <w:rsid w:val="002469C2"/>
    <w:rsid w:val="00250671"/>
    <w:rsid w:val="00251164"/>
    <w:rsid w:val="0025388A"/>
    <w:rsid w:val="0025449D"/>
    <w:rsid w:val="002671B7"/>
    <w:rsid w:val="002752B6"/>
    <w:rsid w:val="002769EA"/>
    <w:rsid w:val="00282A48"/>
    <w:rsid w:val="00283221"/>
    <w:rsid w:val="00297B4C"/>
    <w:rsid w:val="002A286C"/>
    <w:rsid w:val="002A2E46"/>
    <w:rsid w:val="002A35D9"/>
    <w:rsid w:val="002A38BA"/>
    <w:rsid w:val="002A7C80"/>
    <w:rsid w:val="002B1BD8"/>
    <w:rsid w:val="002B26DF"/>
    <w:rsid w:val="002B2CFA"/>
    <w:rsid w:val="002B3D36"/>
    <w:rsid w:val="002C285E"/>
    <w:rsid w:val="002C4BEB"/>
    <w:rsid w:val="002D5A9D"/>
    <w:rsid w:val="002E0D41"/>
    <w:rsid w:val="002E4CEE"/>
    <w:rsid w:val="002E6DB7"/>
    <w:rsid w:val="002F40BC"/>
    <w:rsid w:val="002F5B94"/>
    <w:rsid w:val="003025CF"/>
    <w:rsid w:val="00302C5D"/>
    <w:rsid w:val="0031119D"/>
    <w:rsid w:val="00324678"/>
    <w:rsid w:val="00330965"/>
    <w:rsid w:val="00333C57"/>
    <w:rsid w:val="00334289"/>
    <w:rsid w:val="003350C9"/>
    <w:rsid w:val="00336C9F"/>
    <w:rsid w:val="00336F6E"/>
    <w:rsid w:val="00340540"/>
    <w:rsid w:val="0034096D"/>
    <w:rsid w:val="00346392"/>
    <w:rsid w:val="00347127"/>
    <w:rsid w:val="00350E1E"/>
    <w:rsid w:val="003534D2"/>
    <w:rsid w:val="00353D75"/>
    <w:rsid w:val="003574F6"/>
    <w:rsid w:val="00362EF8"/>
    <w:rsid w:val="00365B18"/>
    <w:rsid w:val="00371992"/>
    <w:rsid w:val="00372BFF"/>
    <w:rsid w:val="00384649"/>
    <w:rsid w:val="003953D4"/>
    <w:rsid w:val="00397D54"/>
    <w:rsid w:val="003A5B8D"/>
    <w:rsid w:val="003B2EE8"/>
    <w:rsid w:val="003B3F78"/>
    <w:rsid w:val="003B6DFA"/>
    <w:rsid w:val="003C597B"/>
    <w:rsid w:val="003C5E98"/>
    <w:rsid w:val="003C63C4"/>
    <w:rsid w:val="003D27CC"/>
    <w:rsid w:val="003E45D8"/>
    <w:rsid w:val="003E47D0"/>
    <w:rsid w:val="003F1A16"/>
    <w:rsid w:val="00404FF5"/>
    <w:rsid w:val="004054E2"/>
    <w:rsid w:val="004076BF"/>
    <w:rsid w:val="004102F8"/>
    <w:rsid w:val="00427BD4"/>
    <w:rsid w:val="00427CBA"/>
    <w:rsid w:val="00433A79"/>
    <w:rsid w:val="00437A5B"/>
    <w:rsid w:val="00437F43"/>
    <w:rsid w:val="00440334"/>
    <w:rsid w:val="004411AF"/>
    <w:rsid w:val="004427CA"/>
    <w:rsid w:val="00442B25"/>
    <w:rsid w:val="00444F81"/>
    <w:rsid w:val="00446BB7"/>
    <w:rsid w:val="004543B3"/>
    <w:rsid w:val="00457596"/>
    <w:rsid w:val="00466B52"/>
    <w:rsid w:val="00467025"/>
    <w:rsid w:val="004765D9"/>
    <w:rsid w:val="004828FD"/>
    <w:rsid w:val="00483C48"/>
    <w:rsid w:val="004865E6"/>
    <w:rsid w:val="00490E46"/>
    <w:rsid w:val="00492C8A"/>
    <w:rsid w:val="004A350A"/>
    <w:rsid w:val="004A5047"/>
    <w:rsid w:val="004B2756"/>
    <w:rsid w:val="004B6BA2"/>
    <w:rsid w:val="004B6BB4"/>
    <w:rsid w:val="004C09AE"/>
    <w:rsid w:val="004C13FC"/>
    <w:rsid w:val="004C6AAB"/>
    <w:rsid w:val="004D132F"/>
    <w:rsid w:val="004D408F"/>
    <w:rsid w:val="004E5490"/>
    <w:rsid w:val="004E7360"/>
    <w:rsid w:val="004F5ADC"/>
    <w:rsid w:val="00503881"/>
    <w:rsid w:val="00504992"/>
    <w:rsid w:val="00510972"/>
    <w:rsid w:val="005125B0"/>
    <w:rsid w:val="0051572C"/>
    <w:rsid w:val="00516C2F"/>
    <w:rsid w:val="005201BA"/>
    <w:rsid w:val="005435B9"/>
    <w:rsid w:val="00550294"/>
    <w:rsid w:val="0055349A"/>
    <w:rsid w:val="005554BD"/>
    <w:rsid w:val="0057336A"/>
    <w:rsid w:val="0057379F"/>
    <w:rsid w:val="00577489"/>
    <w:rsid w:val="00584D73"/>
    <w:rsid w:val="00585BD1"/>
    <w:rsid w:val="0059349B"/>
    <w:rsid w:val="005A20B8"/>
    <w:rsid w:val="005A251A"/>
    <w:rsid w:val="005A7917"/>
    <w:rsid w:val="005B301A"/>
    <w:rsid w:val="005B3381"/>
    <w:rsid w:val="005B4854"/>
    <w:rsid w:val="005B7F51"/>
    <w:rsid w:val="005C77FC"/>
    <w:rsid w:val="005D034C"/>
    <w:rsid w:val="005D0F6D"/>
    <w:rsid w:val="005D3F52"/>
    <w:rsid w:val="005E03A0"/>
    <w:rsid w:val="005F5CF3"/>
    <w:rsid w:val="005F7E96"/>
    <w:rsid w:val="006059EA"/>
    <w:rsid w:val="00611835"/>
    <w:rsid w:val="00612269"/>
    <w:rsid w:val="0061426D"/>
    <w:rsid w:val="00622DE2"/>
    <w:rsid w:val="00623CE1"/>
    <w:rsid w:val="00636017"/>
    <w:rsid w:val="00640B54"/>
    <w:rsid w:val="0064441D"/>
    <w:rsid w:val="00647181"/>
    <w:rsid w:val="00652BB2"/>
    <w:rsid w:val="00662AA0"/>
    <w:rsid w:val="006637B9"/>
    <w:rsid w:val="006647E9"/>
    <w:rsid w:val="00667886"/>
    <w:rsid w:val="00670C28"/>
    <w:rsid w:val="00676051"/>
    <w:rsid w:val="00681E7D"/>
    <w:rsid w:val="00682508"/>
    <w:rsid w:val="0068279A"/>
    <w:rsid w:val="0068427C"/>
    <w:rsid w:val="00685D60"/>
    <w:rsid w:val="00690B4B"/>
    <w:rsid w:val="00691520"/>
    <w:rsid w:val="00696044"/>
    <w:rsid w:val="00696A42"/>
    <w:rsid w:val="00696B1C"/>
    <w:rsid w:val="006B053A"/>
    <w:rsid w:val="006B3B65"/>
    <w:rsid w:val="006B5A16"/>
    <w:rsid w:val="006B5BE9"/>
    <w:rsid w:val="006C3519"/>
    <w:rsid w:val="006D0E1F"/>
    <w:rsid w:val="006E09D5"/>
    <w:rsid w:val="006E3BF6"/>
    <w:rsid w:val="006E53A9"/>
    <w:rsid w:val="006E7EF9"/>
    <w:rsid w:val="006F7E44"/>
    <w:rsid w:val="00700AE8"/>
    <w:rsid w:val="00706B87"/>
    <w:rsid w:val="00710662"/>
    <w:rsid w:val="00712553"/>
    <w:rsid w:val="00722930"/>
    <w:rsid w:val="0072410B"/>
    <w:rsid w:val="00724EA2"/>
    <w:rsid w:val="00742A5F"/>
    <w:rsid w:val="0074396B"/>
    <w:rsid w:val="00751FA3"/>
    <w:rsid w:val="007521D0"/>
    <w:rsid w:val="00756F0C"/>
    <w:rsid w:val="007577E7"/>
    <w:rsid w:val="00760E36"/>
    <w:rsid w:val="00767AF5"/>
    <w:rsid w:val="00774109"/>
    <w:rsid w:val="00780BF0"/>
    <w:rsid w:val="00781A72"/>
    <w:rsid w:val="0078452D"/>
    <w:rsid w:val="007864BB"/>
    <w:rsid w:val="00794F6F"/>
    <w:rsid w:val="007A6339"/>
    <w:rsid w:val="007B474C"/>
    <w:rsid w:val="007C092D"/>
    <w:rsid w:val="007C14F6"/>
    <w:rsid w:val="007C1A6C"/>
    <w:rsid w:val="007C299A"/>
    <w:rsid w:val="007C67C8"/>
    <w:rsid w:val="007C6E39"/>
    <w:rsid w:val="007D2371"/>
    <w:rsid w:val="007D533B"/>
    <w:rsid w:val="007D69F6"/>
    <w:rsid w:val="007D6F3F"/>
    <w:rsid w:val="007E1AE4"/>
    <w:rsid w:val="007E7462"/>
    <w:rsid w:val="007F4579"/>
    <w:rsid w:val="0080321F"/>
    <w:rsid w:val="008052CB"/>
    <w:rsid w:val="008071ED"/>
    <w:rsid w:val="0081042E"/>
    <w:rsid w:val="00813007"/>
    <w:rsid w:val="008158C7"/>
    <w:rsid w:val="0082063C"/>
    <w:rsid w:val="0082310A"/>
    <w:rsid w:val="008272D3"/>
    <w:rsid w:val="00827440"/>
    <w:rsid w:val="00835434"/>
    <w:rsid w:val="00850E20"/>
    <w:rsid w:val="00856510"/>
    <w:rsid w:val="00862CAE"/>
    <w:rsid w:val="00863C48"/>
    <w:rsid w:val="0087038E"/>
    <w:rsid w:val="008716F2"/>
    <w:rsid w:val="00882452"/>
    <w:rsid w:val="00883F9A"/>
    <w:rsid w:val="00886D62"/>
    <w:rsid w:val="008921C3"/>
    <w:rsid w:val="008A0E40"/>
    <w:rsid w:val="008A54DA"/>
    <w:rsid w:val="008B0621"/>
    <w:rsid w:val="008B3B15"/>
    <w:rsid w:val="008B57E5"/>
    <w:rsid w:val="008B7872"/>
    <w:rsid w:val="008C0374"/>
    <w:rsid w:val="008C3873"/>
    <w:rsid w:val="008C41DA"/>
    <w:rsid w:val="008D0165"/>
    <w:rsid w:val="008D1BFE"/>
    <w:rsid w:val="008D30A9"/>
    <w:rsid w:val="008D7A16"/>
    <w:rsid w:val="008E0160"/>
    <w:rsid w:val="008E2D03"/>
    <w:rsid w:val="008E6D80"/>
    <w:rsid w:val="008E6DDC"/>
    <w:rsid w:val="008F022D"/>
    <w:rsid w:val="008F4CBB"/>
    <w:rsid w:val="008F765C"/>
    <w:rsid w:val="008F7F0C"/>
    <w:rsid w:val="00912C01"/>
    <w:rsid w:val="0091445B"/>
    <w:rsid w:val="009154D0"/>
    <w:rsid w:val="00932DD0"/>
    <w:rsid w:val="009346E3"/>
    <w:rsid w:val="00934F7D"/>
    <w:rsid w:val="00934F93"/>
    <w:rsid w:val="009375ED"/>
    <w:rsid w:val="0093798F"/>
    <w:rsid w:val="00942858"/>
    <w:rsid w:val="00945754"/>
    <w:rsid w:val="00955277"/>
    <w:rsid w:val="00964DB8"/>
    <w:rsid w:val="00967FE8"/>
    <w:rsid w:val="00974D58"/>
    <w:rsid w:val="009807FE"/>
    <w:rsid w:val="00984542"/>
    <w:rsid w:val="009850F3"/>
    <w:rsid w:val="009861AE"/>
    <w:rsid w:val="00990B98"/>
    <w:rsid w:val="0099364C"/>
    <w:rsid w:val="009A0FC4"/>
    <w:rsid w:val="009A34AA"/>
    <w:rsid w:val="009A48B8"/>
    <w:rsid w:val="009B3627"/>
    <w:rsid w:val="009B7AA0"/>
    <w:rsid w:val="009C33DC"/>
    <w:rsid w:val="009D27B1"/>
    <w:rsid w:val="009D3C5E"/>
    <w:rsid w:val="009E0B3E"/>
    <w:rsid w:val="009F0324"/>
    <w:rsid w:val="009F5340"/>
    <w:rsid w:val="009F5BF8"/>
    <w:rsid w:val="009F653F"/>
    <w:rsid w:val="009F7516"/>
    <w:rsid w:val="00A05415"/>
    <w:rsid w:val="00A063AD"/>
    <w:rsid w:val="00A064AB"/>
    <w:rsid w:val="00A10838"/>
    <w:rsid w:val="00A139D9"/>
    <w:rsid w:val="00A14C10"/>
    <w:rsid w:val="00A201F6"/>
    <w:rsid w:val="00A24791"/>
    <w:rsid w:val="00A253C9"/>
    <w:rsid w:val="00A30D3E"/>
    <w:rsid w:val="00A3224F"/>
    <w:rsid w:val="00A46DCC"/>
    <w:rsid w:val="00A5017D"/>
    <w:rsid w:val="00A52BA9"/>
    <w:rsid w:val="00A61C31"/>
    <w:rsid w:val="00A62AF8"/>
    <w:rsid w:val="00A723C2"/>
    <w:rsid w:val="00A830F1"/>
    <w:rsid w:val="00A83D85"/>
    <w:rsid w:val="00A84837"/>
    <w:rsid w:val="00A97A93"/>
    <w:rsid w:val="00AA25CE"/>
    <w:rsid w:val="00AA3AE8"/>
    <w:rsid w:val="00AA5A46"/>
    <w:rsid w:val="00AA6930"/>
    <w:rsid w:val="00AC3C2B"/>
    <w:rsid w:val="00AC6069"/>
    <w:rsid w:val="00AD7395"/>
    <w:rsid w:val="00AE3DC6"/>
    <w:rsid w:val="00AF112A"/>
    <w:rsid w:val="00AF1514"/>
    <w:rsid w:val="00AF54C6"/>
    <w:rsid w:val="00B05962"/>
    <w:rsid w:val="00B07B95"/>
    <w:rsid w:val="00B07D55"/>
    <w:rsid w:val="00B172CC"/>
    <w:rsid w:val="00B235B9"/>
    <w:rsid w:val="00B318A5"/>
    <w:rsid w:val="00B37A66"/>
    <w:rsid w:val="00B403FE"/>
    <w:rsid w:val="00B46345"/>
    <w:rsid w:val="00B46609"/>
    <w:rsid w:val="00B472D3"/>
    <w:rsid w:val="00B50A83"/>
    <w:rsid w:val="00B56E31"/>
    <w:rsid w:val="00B706A5"/>
    <w:rsid w:val="00B710FF"/>
    <w:rsid w:val="00B72C90"/>
    <w:rsid w:val="00B7403C"/>
    <w:rsid w:val="00B773FD"/>
    <w:rsid w:val="00B77444"/>
    <w:rsid w:val="00B77BA5"/>
    <w:rsid w:val="00B8394E"/>
    <w:rsid w:val="00B84946"/>
    <w:rsid w:val="00B875CF"/>
    <w:rsid w:val="00BA5147"/>
    <w:rsid w:val="00BA56F7"/>
    <w:rsid w:val="00BA79CC"/>
    <w:rsid w:val="00BB0AD1"/>
    <w:rsid w:val="00BB3EF1"/>
    <w:rsid w:val="00BB6D54"/>
    <w:rsid w:val="00BC21A7"/>
    <w:rsid w:val="00BC4837"/>
    <w:rsid w:val="00BC74AC"/>
    <w:rsid w:val="00BC7BF0"/>
    <w:rsid w:val="00BD3C75"/>
    <w:rsid w:val="00BE23B7"/>
    <w:rsid w:val="00BE5B76"/>
    <w:rsid w:val="00BF4248"/>
    <w:rsid w:val="00BF6614"/>
    <w:rsid w:val="00C03E51"/>
    <w:rsid w:val="00C12709"/>
    <w:rsid w:val="00C13D48"/>
    <w:rsid w:val="00C14110"/>
    <w:rsid w:val="00C16F96"/>
    <w:rsid w:val="00C2019D"/>
    <w:rsid w:val="00C220C4"/>
    <w:rsid w:val="00C234C6"/>
    <w:rsid w:val="00C27250"/>
    <w:rsid w:val="00C30142"/>
    <w:rsid w:val="00C305AE"/>
    <w:rsid w:val="00C336EB"/>
    <w:rsid w:val="00C4626B"/>
    <w:rsid w:val="00C50D53"/>
    <w:rsid w:val="00C5100A"/>
    <w:rsid w:val="00C512E5"/>
    <w:rsid w:val="00C51CDF"/>
    <w:rsid w:val="00C551C9"/>
    <w:rsid w:val="00C56087"/>
    <w:rsid w:val="00C56ECA"/>
    <w:rsid w:val="00C577A0"/>
    <w:rsid w:val="00C60496"/>
    <w:rsid w:val="00C632EC"/>
    <w:rsid w:val="00C63DFC"/>
    <w:rsid w:val="00C71452"/>
    <w:rsid w:val="00C721D6"/>
    <w:rsid w:val="00C87C8D"/>
    <w:rsid w:val="00C90B37"/>
    <w:rsid w:val="00C97B1C"/>
    <w:rsid w:val="00CA1A68"/>
    <w:rsid w:val="00CA3B02"/>
    <w:rsid w:val="00CA60ED"/>
    <w:rsid w:val="00CA6AF7"/>
    <w:rsid w:val="00CC0EBB"/>
    <w:rsid w:val="00CC4346"/>
    <w:rsid w:val="00CD0460"/>
    <w:rsid w:val="00CD2261"/>
    <w:rsid w:val="00CD73D2"/>
    <w:rsid w:val="00CF141A"/>
    <w:rsid w:val="00CF4E2D"/>
    <w:rsid w:val="00CF7D0D"/>
    <w:rsid w:val="00D04011"/>
    <w:rsid w:val="00D103C1"/>
    <w:rsid w:val="00D15CA6"/>
    <w:rsid w:val="00D17651"/>
    <w:rsid w:val="00D20373"/>
    <w:rsid w:val="00D22819"/>
    <w:rsid w:val="00D35696"/>
    <w:rsid w:val="00D405A4"/>
    <w:rsid w:val="00D45F2F"/>
    <w:rsid w:val="00D509FB"/>
    <w:rsid w:val="00D53A5E"/>
    <w:rsid w:val="00D53A98"/>
    <w:rsid w:val="00D63FE2"/>
    <w:rsid w:val="00D65CAE"/>
    <w:rsid w:val="00D7445E"/>
    <w:rsid w:val="00D766A1"/>
    <w:rsid w:val="00D962F4"/>
    <w:rsid w:val="00DA6462"/>
    <w:rsid w:val="00DA68F3"/>
    <w:rsid w:val="00DA7D92"/>
    <w:rsid w:val="00DB294A"/>
    <w:rsid w:val="00DB4A46"/>
    <w:rsid w:val="00DB5D79"/>
    <w:rsid w:val="00DC2149"/>
    <w:rsid w:val="00DC4FDB"/>
    <w:rsid w:val="00DD37DD"/>
    <w:rsid w:val="00DF0320"/>
    <w:rsid w:val="00DF777D"/>
    <w:rsid w:val="00E13BA2"/>
    <w:rsid w:val="00E2244F"/>
    <w:rsid w:val="00E23E81"/>
    <w:rsid w:val="00E24447"/>
    <w:rsid w:val="00E25488"/>
    <w:rsid w:val="00E3127A"/>
    <w:rsid w:val="00E324CB"/>
    <w:rsid w:val="00E32EA8"/>
    <w:rsid w:val="00E332F4"/>
    <w:rsid w:val="00E34DFA"/>
    <w:rsid w:val="00E3578F"/>
    <w:rsid w:val="00E4232E"/>
    <w:rsid w:val="00E55CAE"/>
    <w:rsid w:val="00E621DB"/>
    <w:rsid w:val="00E72688"/>
    <w:rsid w:val="00E726CA"/>
    <w:rsid w:val="00E73430"/>
    <w:rsid w:val="00E756AC"/>
    <w:rsid w:val="00E7773E"/>
    <w:rsid w:val="00E90204"/>
    <w:rsid w:val="00EA3338"/>
    <w:rsid w:val="00EA5549"/>
    <w:rsid w:val="00EB131D"/>
    <w:rsid w:val="00EB2968"/>
    <w:rsid w:val="00EC12C2"/>
    <w:rsid w:val="00EC7C7C"/>
    <w:rsid w:val="00ED1B41"/>
    <w:rsid w:val="00ED2EFC"/>
    <w:rsid w:val="00ED6044"/>
    <w:rsid w:val="00ED67F3"/>
    <w:rsid w:val="00EE498C"/>
    <w:rsid w:val="00EE5E39"/>
    <w:rsid w:val="00EF3EDE"/>
    <w:rsid w:val="00EF6913"/>
    <w:rsid w:val="00F00287"/>
    <w:rsid w:val="00F015CF"/>
    <w:rsid w:val="00F032B1"/>
    <w:rsid w:val="00F036E0"/>
    <w:rsid w:val="00F15AB6"/>
    <w:rsid w:val="00F1675F"/>
    <w:rsid w:val="00F24BC7"/>
    <w:rsid w:val="00F36ED2"/>
    <w:rsid w:val="00F45091"/>
    <w:rsid w:val="00F472B2"/>
    <w:rsid w:val="00F53330"/>
    <w:rsid w:val="00F57F22"/>
    <w:rsid w:val="00F61312"/>
    <w:rsid w:val="00F64AC2"/>
    <w:rsid w:val="00F65411"/>
    <w:rsid w:val="00F678B2"/>
    <w:rsid w:val="00F7404B"/>
    <w:rsid w:val="00F841BB"/>
    <w:rsid w:val="00F863F1"/>
    <w:rsid w:val="00F9755B"/>
    <w:rsid w:val="00FB078A"/>
    <w:rsid w:val="00FB2542"/>
    <w:rsid w:val="00FC53B1"/>
    <w:rsid w:val="00FD5B01"/>
    <w:rsid w:val="00FD686F"/>
    <w:rsid w:val="00FD7874"/>
    <w:rsid w:val="00FE6970"/>
    <w:rsid w:val="00FF56DC"/>
    <w:rsid w:val="00FF5DB2"/>
    <w:rsid w:val="00FF70F8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4FBD5-6883-41BB-8BCA-BDEBAD2A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3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C99-DBC5-4C9F-A171-F44F830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8</cp:revision>
  <cp:lastPrinted>2020-01-08T07:27:00Z</cp:lastPrinted>
  <dcterms:created xsi:type="dcterms:W3CDTF">2020-08-24T06:24:00Z</dcterms:created>
  <dcterms:modified xsi:type="dcterms:W3CDTF">2020-11-21T12:11:00Z</dcterms:modified>
</cp:coreProperties>
</file>